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578" w:type="dxa"/>
        <w:tblLayout w:type="fixed"/>
        <w:tblLook w:val="04A0" w:firstRow="1" w:lastRow="0" w:firstColumn="1" w:lastColumn="0" w:noHBand="0" w:noVBand="1"/>
      </w:tblPr>
      <w:tblGrid>
        <w:gridCol w:w="3089"/>
        <w:gridCol w:w="3544"/>
        <w:gridCol w:w="3349"/>
        <w:gridCol w:w="3596"/>
      </w:tblGrid>
      <w:tr w:rsidR="002F142C" w14:paraId="2E39B3F8" w14:textId="716AFF69" w:rsidTr="00F308EA">
        <w:trPr>
          <w:trHeight w:hRule="exact" w:val="462"/>
        </w:trPr>
        <w:tc>
          <w:tcPr>
            <w:tcW w:w="13578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726FAAA" w:rsidR="002F142C" w:rsidRPr="006B210D" w:rsidRDefault="00C63C6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63C63"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Number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308EA" w14:paraId="76008433" w14:textId="055E6395" w:rsidTr="00F308EA">
        <w:trPr>
          <w:trHeight w:hRule="exact" w:val="2593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41517" w14:textId="1441D4EE" w:rsidR="00DE3F74" w:rsidRDefault="00C63C63" w:rsidP="00C63C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tens and leftover </w:t>
            </w:r>
            <w:proofErr w:type="gramStart"/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ones, but</w:t>
            </w:r>
            <w:proofErr w:type="gramEnd"/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more than 10 cubes in th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3C926156" w14:textId="77777777" w:rsidR="00BC6C80" w:rsidRPr="00BC6C80" w:rsidRDefault="00BC6C80" w:rsidP="00BC6C80">
            <w:pPr>
              <w:pStyle w:val="Default"/>
            </w:pPr>
          </w:p>
          <w:p w14:paraId="57DB202C" w14:textId="08CC7146" w:rsidR="00F041C0" w:rsidRPr="00F041C0" w:rsidRDefault="00F308EA" w:rsidP="00F308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622525D" wp14:editId="5097F411">
                  <wp:extent cx="1548910" cy="807252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3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871" cy="80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EA32C6" w14:textId="56AD06E5" w:rsidR="00644905" w:rsidRDefault="00C63C63" w:rsidP="00F308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composes number into units of tens and leftover </w:t>
            </w:r>
            <w:proofErr w:type="gramStart"/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ones, but</w:t>
            </w:r>
            <w:proofErr w:type="gramEnd"/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 xml:space="preserve"> does not realize that one ten is the same as 10 ones.</w:t>
            </w:r>
          </w:p>
          <w:p w14:paraId="46EE5330" w14:textId="77777777" w:rsidR="00BC6C80" w:rsidRPr="00BC6C80" w:rsidRDefault="00BC6C80" w:rsidP="00BC6C80">
            <w:pPr>
              <w:pStyle w:val="Default"/>
            </w:pPr>
          </w:p>
          <w:p w14:paraId="7F95AA5C" w14:textId="53532731" w:rsidR="00C63C63" w:rsidRPr="00C63C63" w:rsidRDefault="00F308EA" w:rsidP="00F308E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5E7FD48" wp14:editId="24C9363F">
                  <wp:extent cx="1111965" cy="38247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3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42" cy="38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480F0D" w14:textId="0493C944" w:rsidR="00F308EA" w:rsidRDefault="00C63C63" w:rsidP="00C63C6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confuses the number of ten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the number of cubes</w:t>
            </w:r>
            <w:r w:rsidR="00607195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rods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63E448B" w14:textId="0A765286" w:rsidR="00DE3F74" w:rsidRPr="00C63C63" w:rsidRDefault="00F308EA" w:rsidP="00F308E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A138B" wp14:editId="41A2CF1D">
                  <wp:extent cx="1539388" cy="9417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3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599" cy="94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1719B669" w:rsidR="00C63C63" w:rsidRPr="00C63C63" w:rsidRDefault="00C63C63" w:rsidP="00F041C0">
            <w:pPr>
              <w:pStyle w:val="Pa6"/>
            </w:pP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02B9C" w14:textId="6A9DB93B" w:rsidR="00F308EA" w:rsidRPr="00F308EA" w:rsidRDefault="00C63C63" w:rsidP="00F308E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is unable to relate the number of tens and leftover ones to the digits of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number (cannot read the number).</w:t>
            </w:r>
          </w:p>
          <w:p w14:paraId="111EFC49" w14:textId="7D143D31" w:rsidR="00C63C63" w:rsidRPr="00C63C63" w:rsidRDefault="00F308EA" w:rsidP="00F308EA">
            <w:pPr>
              <w:pStyle w:val="Pa6"/>
              <w:spacing w:before="6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C7C7D43" wp14:editId="1EDE1B94">
                  <wp:extent cx="1976120" cy="87249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3_a13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EA" w14:paraId="01BA3F47" w14:textId="6CC135FD" w:rsidTr="00F308EA">
        <w:trPr>
          <w:trHeight w:hRule="exact" w:val="307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07D2C2B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308EA" w14:paraId="1BEAC3C7" w14:textId="77777777" w:rsidTr="00F308EA">
        <w:trPr>
          <w:trHeight w:val="1236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DAA63D9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CC52ABC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3056343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BDC992" w14:textId="77777777" w:rsidR="00F308EA" w:rsidRDefault="00F308EA" w:rsidP="00F308EA">
            <w:pPr>
              <w:rPr>
                <w:noProof/>
                <w:lang w:eastAsia="en-CA"/>
              </w:rPr>
            </w:pPr>
          </w:p>
        </w:tc>
      </w:tr>
      <w:tr w:rsidR="00F308EA" w:rsidRPr="00345039" w14:paraId="5B4C6B70" w14:textId="77777777" w:rsidTr="00F308EA">
        <w:trPr>
          <w:trHeight w:hRule="exact" w:val="112"/>
        </w:trPr>
        <w:tc>
          <w:tcPr>
            <w:tcW w:w="30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86565B0" w14:textId="77777777" w:rsidR="00F308EA" w:rsidRDefault="00F308EA" w:rsidP="00F308EA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4FAD3DA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4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59E0D8A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B7A3B94" w14:textId="77777777" w:rsidR="00F308EA" w:rsidRPr="00345039" w:rsidRDefault="00F308EA" w:rsidP="00F308EA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308EA" w:rsidRPr="00C63C63" w14:paraId="2E212C2C" w14:textId="77777777" w:rsidTr="00F308EA">
        <w:trPr>
          <w:trHeight w:hRule="exact" w:val="2704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6D397" w14:textId="77777777" w:rsidR="00F041C0" w:rsidRPr="00C63C63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, but cannot write the number.</w:t>
            </w:r>
          </w:p>
          <w:p w14:paraId="3A402704" w14:textId="77777777" w:rsidR="00F041C0" w:rsidRDefault="00F041C0" w:rsidP="001C12C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259227" w14:textId="77777777" w:rsidR="00F041C0" w:rsidRPr="00C63C63" w:rsidRDefault="00F041C0" w:rsidP="001C12C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“5 tens and 1 one, fifty-one.</w:t>
            </w:r>
          </w:p>
          <w:p w14:paraId="1E64C9DF" w14:textId="77777777" w:rsidR="00F041C0" w:rsidRPr="00644905" w:rsidRDefault="00F041C0" w:rsidP="001C12CF">
            <w:pPr>
              <w:pStyle w:val="Pa6"/>
              <w:ind w:left="275"/>
              <w:jc w:val="center"/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How do I write it?”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38CC8" w14:textId="46777D19" w:rsidR="00F308EA" w:rsidRPr="00F308EA" w:rsidRDefault="00F041C0" w:rsidP="00F52E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Student decomposes number</w:t>
            </w:r>
            <w:r w:rsidR="00F308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into units of tens and leftover</w:t>
            </w:r>
            <w:r w:rsidR="00F308EA" w:rsidRPr="00F308E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308EA">
              <w:rPr>
                <w:rFonts w:ascii="Arial" w:hAnsi="Arial" w:cs="Arial"/>
                <w:color w:val="626365"/>
                <w:sz w:val="19"/>
                <w:szCs w:val="19"/>
              </w:rPr>
              <w:t>ones, and counts on with cubes to determine how many more ones are needed to make another ten.</w:t>
            </w:r>
          </w:p>
          <w:p w14:paraId="73B23D98" w14:textId="29326403" w:rsidR="00F041C0" w:rsidRPr="00C63C63" w:rsidRDefault="00F308EA" w:rsidP="00F308EA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3385A9" wp14:editId="0C9B4B36">
                  <wp:extent cx="1813560" cy="10388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3_a13_t05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F1D48D" w14:textId="3FFA23AA" w:rsidR="00F041C0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decomposes number into units of tens and leftover ones and counts on with fingers to determine how many mor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are needed to make another ten.</w:t>
            </w:r>
          </w:p>
          <w:p w14:paraId="7A3718AE" w14:textId="77777777" w:rsidR="00BC6C80" w:rsidRPr="00BC6C80" w:rsidRDefault="00BC6C80" w:rsidP="00BC6C80">
            <w:pPr>
              <w:pStyle w:val="Default"/>
            </w:pPr>
          </w:p>
          <w:p w14:paraId="3373E117" w14:textId="1770AE2B" w:rsidR="00F041C0" w:rsidRPr="00C63C63" w:rsidRDefault="00F308EA" w:rsidP="001C12C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8D658D9" wp14:editId="321B63A3">
                  <wp:extent cx="1975485" cy="711835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3_a13_t06_bl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F0E36" w14:textId="77777777" w:rsidR="00F041C0" w:rsidRPr="00C63C63" w:rsidRDefault="00F041C0" w:rsidP="001C12C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Student successfully writes, reads, composes, and decomposes two-digit numbers as units of ten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3C63">
              <w:rPr>
                <w:rFonts w:ascii="Arial" w:hAnsi="Arial" w:cs="Arial"/>
                <w:color w:val="626365"/>
                <w:sz w:val="19"/>
                <w:szCs w:val="19"/>
              </w:rPr>
              <w:t>leftover ones.</w:t>
            </w:r>
          </w:p>
        </w:tc>
      </w:tr>
      <w:tr w:rsidR="00F308EA" w:rsidRPr="00D7596A" w14:paraId="5C595708" w14:textId="77777777" w:rsidTr="00F308EA">
        <w:trPr>
          <w:trHeight w:hRule="exact" w:val="279"/>
        </w:trPr>
        <w:tc>
          <w:tcPr>
            <w:tcW w:w="13578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A865E1" w14:textId="7CF04921" w:rsidR="00F041C0" w:rsidRPr="00D7596A" w:rsidRDefault="00F041C0" w:rsidP="001C12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308EA" w:rsidRPr="007A6B78" w14:paraId="7288A17A" w14:textId="77777777" w:rsidTr="00F308EA">
        <w:trPr>
          <w:trHeight w:val="1241"/>
        </w:trPr>
        <w:tc>
          <w:tcPr>
            <w:tcW w:w="308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6CB621" w14:textId="77777777" w:rsidR="00F041C0" w:rsidRPr="007A6B78" w:rsidRDefault="00F041C0" w:rsidP="001C12C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94033A" w14:textId="77777777" w:rsidR="00F041C0" w:rsidRDefault="00F041C0" w:rsidP="001C12CF">
            <w:pPr>
              <w:rPr>
                <w:noProof/>
                <w:lang w:eastAsia="en-CA"/>
              </w:rPr>
            </w:pPr>
          </w:p>
        </w:tc>
        <w:tc>
          <w:tcPr>
            <w:tcW w:w="33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CAFD9" w14:textId="77777777" w:rsidR="00F041C0" w:rsidRPr="007A6B78" w:rsidRDefault="00F041C0" w:rsidP="001C12C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2E142" w14:textId="77777777" w:rsidR="00F041C0" w:rsidRPr="007A6B78" w:rsidRDefault="00F041C0" w:rsidP="001C12CF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968A3DD" w14:textId="77777777" w:rsidR="00F041C0" w:rsidRDefault="00F041C0" w:rsidP="002F142C">
      <w:pPr>
        <w:ind w:right="582"/>
      </w:pPr>
    </w:p>
    <w:sectPr w:rsidR="00F041C0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7723" w14:textId="77777777" w:rsidR="00C831CA" w:rsidRDefault="00C831CA" w:rsidP="00CA2529">
      <w:pPr>
        <w:spacing w:after="0" w:line="240" w:lineRule="auto"/>
      </w:pPr>
      <w:r>
        <w:separator/>
      </w:r>
    </w:p>
  </w:endnote>
  <w:endnote w:type="continuationSeparator" w:id="0">
    <w:p w14:paraId="734269B2" w14:textId="77777777" w:rsidR="00C831CA" w:rsidRDefault="00C831C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C650" w14:textId="77777777" w:rsidR="00C831CA" w:rsidRDefault="00C831CA" w:rsidP="00CA2529">
      <w:pPr>
        <w:spacing w:after="0" w:line="240" w:lineRule="auto"/>
      </w:pPr>
      <w:r>
        <w:separator/>
      </w:r>
    </w:p>
  </w:footnote>
  <w:footnote w:type="continuationSeparator" w:id="0">
    <w:p w14:paraId="6D25DC9B" w14:textId="77777777" w:rsidR="00C831CA" w:rsidRDefault="00C831C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E6057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E628A">
      <w:rPr>
        <w:rFonts w:ascii="Arial" w:hAnsi="Arial" w:cs="Arial"/>
        <w:b/>
        <w:sz w:val="36"/>
        <w:szCs w:val="36"/>
      </w:rPr>
      <w:t>3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</w:t>
    </w:r>
    <w:r w:rsidR="005E628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F06A7E" w:rsidR="00CA2529" w:rsidRPr="00E71CBF" w:rsidRDefault="00C63C6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Numbers</w:t>
    </w:r>
    <w:r w:rsidR="002C657A">
      <w:rPr>
        <w:rFonts w:ascii="Arial" w:hAnsi="Arial" w:cs="Arial"/>
        <w:b/>
        <w:sz w:val="28"/>
        <w:szCs w:val="28"/>
      </w:rPr>
      <w:t xml:space="preserve"> to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E1766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C657A"/>
    <w:rsid w:val="002D1871"/>
    <w:rsid w:val="002F142C"/>
    <w:rsid w:val="003014A9"/>
    <w:rsid w:val="00345039"/>
    <w:rsid w:val="003D0512"/>
    <w:rsid w:val="003F79B3"/>
    <w:rsid w:val="00483555"/>
    <w:rsid w:val="004959B6"/>
    <w:rsid w:val="00525412"/>
    <w:rsid w:val="0052693C"/>
    <w:rsid w:val="00543A9A"/>
    <w:rsid w:val="00553D67"/>
    <w:rsid w:val="00581577"/>
    <w:rsid w:val="005B3A77"/>
    <w:rsid w:val="005B7D0F"/>
    <w:rsid w:val="005E628A"/>
    <w:rsid w:val="00607195"/>
    <w:rsid w:val="00644905"/>
    <w:rsid w:val="00661689"/>
    <w:rsid w:val="00696ABC"/>
    <w:rsid w:val="006B210D"/>
    <w:rsid w:val="006F5B27"/>
    <w:rsid w:val="00741178"/>
    <w:rsid w:val="0076731B"/>
    <w:rsid w:val="007A6B78"/>
    <w:rsid w:val="007E74F4"/>
    <w:rsid w:val="00832B16"/>
    <w:rsid w:val="00855013"/>
    <w:rsid w:val="009018C6"/>
    <w:rsid w:val="0092323E"/>
    <w:rsid w:val="00974D31"/>
    <w:rsid w:val="00994C77"/>
    <w:rsid w:val="009B6FF8"/>
    <w:rsid w:val="009B72A0"/>
    <w:rsid w:val="00A20BE1"/>
    <w:rsid w:val="00A43E96"/>
    <w:rsid w:val="00AE494A"/>
    <w:rsid w:val="00B62B98"/>
    <w:rsid w:val="00B9593A"/>
    <w:rsid w:val="00BA072D"/>
    <w:rsid w:val="00BA10A4"/>
    <w:rsid w:val="00BC6C80"/>
    <w:rsid w:val="00BD5ACB"/>
    <w:rsid w:val="00BE7BA6"/>
    <w:rsid w:val="00C14D38"/>
    <w:rsid w:val="00C63C63"/>
    <w:rsid w:val="00C72956"/>
    <w:rsid w:val="00C831CA"/>
    <w:rsid w:val="00C85AE2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36479"/>
    <w:rsid w:val="00E45E3B"/>
    <w:rsid w:val="00E51D51"/>
    <w:rsid w:val="00E613E3"/>
    <w:rsid w:val="00E71CBF"/>
    <w:rsid w:val="00EE14AA"/>
    <w:rsid w:val="00EE29C2"/>
    <w:rsid w:val="00F041C0"/>
    <w:rsid w:val="00F10556"/>
    <w:rsid w:val="00F308EA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254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1055-778C-4221-9F71-007238405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A513A-9E14-4AB9-AD6D-39B841B00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DDB95-B183-49DF-A49D-EEA4BA97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72588-7E43-47B0-98AF-46B76E5B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0:21:00Z</dcterms:created>
  <dcterms:modified xsi:type="dcterms:W3CDTF">2021-12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